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49–ОАОФ/2/3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32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4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ахолдина Наталья Валентино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Объект недвижимости- Земельный участок, кадастровый (условный) номер 40:14:030802:30, вид собственности: общая долевая собственность, доля в праве ½, место нахождение: местоположение установлено относительно ориентира, расположенного за пределами участка. Ориентир жилой дом. Участок находится примерно в 20 м, по направлению на запад от ориентира. Почтовый адрес ориентира: Калужская обл., р-н Медынский, д. Новая, дом 5, площадь (кв.м) 5000 +/- 2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37 77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31026/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ахолдина Наталья Валентин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5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2» июн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9» июня 2022г. 13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9» июн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49–ОАОФ/1/32</w:t>
      </w:r>
      <w:r>
        <w:rPr/>
        <w:t xml:space="preserve"> от </w:t>
      </w:r>
      <w:r>
        <w:rPr>
          <w:u w:val="single"/>
        </w:rPr>
        <w:t>«8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товский Вячеслав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11021303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9:0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Кутовский Вячеслав Никола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37 775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09.06.2022 13:13:00.10072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реализации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реализации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оторина Екатерина Вита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